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C12A05">
        <w:rPr>
          <w:b/>
          <w:bCs/>
        </w:rPr>
        <w:t>1906.4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2A05" w:rsidRPr="00C12A05">
        <w:t>Блок технологический БТМ-13-7-7-1-ХЛ1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>в период</w:t>
      </w:r>
      <w:bookmarkStart w:id="0" w:name="_GoBack"/>
      <w:bookmarkEnd w:id="0"/>
      <w:r w:rsidRPr="006D327E">
        <w:t xml:space="preserve">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C12A05">
        <w:rPr>
          <w:bCs/>
        </w:rPr>
        <w:t>1906.4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73F9E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4506-8A58-4EF7-BFB8-93D377E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1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1</cp:revision>
  <cp:lastPrinted>2020-06-23T01:48:00Z</cp:lastPrinted>
  <dcterms:created xsi:type="dcterms:W3CDTF">2022-01-19T11:55:00Z</dcterms:created>
  <dcterms:modified xsi:type="dcterms:W3CDTF">2026-01-24T09:09:00Z</dcterms:modified>
</cp:coreProperties>
</file>